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91" w:rsidRDefault="003A0B91" w:rsidP="003A0B91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Online Density Lab:</w:t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</w:p>
    <w:p w:rsidR="003A0B91" w:rsidRDefault="003A0B91" w:rsidP="003A0B91">
      <w:pPr>
        <w:rPr>
          <w:rFonts w:ascii="Century Gothic" w:hAnsi="Century Gothic"/>
          <w:b/>
          <w:sz w:val="20"/>
          <w:szCs w:val="20"/>
          <w:u w:val="single"/>
        </w:rPr>
      </w:pPr>
    </w:p>
    <w:p w:rsidR="003A0B91" w:rsidRDefault="003A0B91" w:rsidP="003A0B91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Name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  <w:t>Date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  <w:t>Period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C812CE" w:rsidRPr="003A0B91" w:rsidRDefault="00C812CE" w:rsidP="003A0B91">
      <w:pPr>
        <w:rPr>
          <w:rFonts w:ascii="Century Gothic" w:hAnsi="Century Gothic"/>
          <w:b/>
          <w:sz w:val="20"/>
          <w:szCs w:val="20"/>
        </w:rPr>
      </w:pPr>
    </w:p>
    <w:p w:rsidR="00131570" w:rsidRPr="003A0B91" w:rsidRDefault="003A0B91" w:rsidP="003A0B91">
      <w:pPr>
        <w:rPr>
          <w:rFonts w:ascii="Century Gothic" w:hAnsi="Century Gothic"/>
          <w:b/>
          <w:sz w:val="20"/>
          <w:szCs w:val="20"/>
          <w:u w:val="single"/>
        </w:rPr>
      </w:pPr>
      <w:r w:rsidRPr="003A0B91">
        <w:rPr>
          <w:rFonts w:ascii="Century Gothic" w:hAnsi="Century Gothic"/>
          <w:b/>
          <w:sz w:val="20"/>
          <w:szCs w:val="20"/>
          <w:u w:val="single"/>
        </w:rPr>
        <w:t>Pre-Lab Questions:</w:t>
      </w:r>
      <w:r w:rsidRPr="003A0B91">
        <w:rPr>
          <w:rFonts w:ascii="Century Gothic" w:hAnsi="Century Gothic"/>
          <w:b/>
          <w:sz w:val="20"/>
          <w:szCs w:val="20"/>
          <w:u w:val="single"/>
        </w:rPr>
        <w:tab/>
        <w:t>Floating and Sinking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A17304" w:rsidRDefault="00131570" w:rsidP="003A0B91">
      <w:pPr>
        <w:rPr>
          <w:rFonts w:ascii="Century Gothic" w:hAnsi="Century Gothic"/>
          <w:sz w:val="20"/>
          <w:szCs w:val="20"/>
        </w:rPr>
      </w:pPr>
      <w:r w:rsidRPr="003A0B91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77387FB" wp14:editId="06348732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1565910" cy="2247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304" w:rsidRPr="003A0B91">
        <w:rPr>
          <w:rFonts w:ascii="Century Gothic" w:hAnsi="Century Gothic"/>
          <w:sz w:val="20"/>
          <w:szCs w:val="20"/>
        </w:rPr>
        <w:t xml:space="preserve">You have a block, and you see that it floats in water. What could it be made of? </w:t>
      </w:r>
    </w:p>
    <w:p w:rsidR="003A0B91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3A0B91" w:rsidRDefault="003A0B91" w:rsidP="003A0B91">
      <w:pPr>
        <w:rPr>
          <w:rFonts w:ascii="Century Gothic" w:hAnsi="Century Gothic"/>
          <w:sz w:val="20"/>
          <w:szCs w:val="20"/>
        </w:rPr>
      </w:pPr>
    </w:p>
    <w:p w:rsidR="00A17304" w:rsidRPr="003A0B91" w:rsidRDefault="00A17304" w:rsidP="003A0B91">
      <w:pPr>
        <w:rPr>
          <w:rFonts w:ascii="Century Gothic" w:hAnsi="Century Gothic"/>
          <w:sz w:val="20"/>
          <w:szCs w:val="20"/>
        </w:rPr>
      </w:pPr>
    </w:p>
    <w:p w:rsidR="00A17304" w:rsidRPr="003A0B91" w:rsidRDefault="00A17304" w:rsidP="003A0B91">
      <w:pPr>
        <w:rPr>
          <w:rFonts w:ascii="Century Gothic" w:hAnsi="Century Gothic"/>
          <w:sz w:val="20"/>
          <w:szCs w:val="20"/>
        </w:rPr>
      </w:pPr>
      <w:r w:rsidRPr="003A0B91">
        <w:rPr>
          <w:rFonts w:ascii="Century Gothic" w:hAnsi="Century Gothic"/>
          <w:sz w:val="20"/>
          <w:szCs w:val="20"/>
        </w:rPr>
        <w:t xml:space="preserve">What </w:t>
      </w:r>
      <w:r w:rsidR="00F209D1" w:rsidRPr="003A0B91">
        <w:rPr>
          <w:rFonts w:ascii="Century Gothic" w:hAnsi="Century Gothic"/>
          <w:sz w:val="20"/>
          <w:szCs w:val="20"/>
        </w:rPr>
        <w:t xml:space="preserve">do you think will </w:t>
      </w:r>
      <w:r w:rsidR="00131570" w:rsidRPr="003A0B91">
        <w:rPr>
          <w:rFonts w:ascii="Century Gothic" w:hAnsi="Century Gothic"/>
          <w:sz w:val="20"/>
          <w:szCs w:val="20"/>
        </w:rPr>
        <w:t xml:space="preserve">happen </w:t>
      </w:r>
      <w:r w:rsidRPr="003A0B91">
        <w:rPr>
          <w:rFonts w:ascii="Century Gothic" w:hAnsi="Century Gothic"/>
          <w:sz w:val="20"/>
          <w:szCs w:val="20"/>
        </w:rPr>
        <w:t xml:space="preserve">if you make a bigger block out of the same material? </w:t>
      </w:r>
      <w:r w:rsidR="00131570" w:rsidRPr="003A0B91">
        <w:rPr>
          <w:rFonts w:ascii="Century Gothic" w:hAnsi="Century Gothic"/>
          <w:sz w:val="20"/>
          <w:szCs w:val="20"/>
        </w:rPr>
        <w:t xml:space="preserve"> </w:t>
      </w:r>
      <w:r w:rsidRPr="003A0B91">
        <w:rPr>
          <w:rFonts w:ascii="Century Gothic" w:hAnsi="Century Gothic"/>
          <w:sz w:val="20"/>
          <w:szCs w:val="20"/>
        </w:rPr>
        <w:t xml:space="preserve">Will it float or sink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0"/>
      </w:tblGrid>
      <w:tr w:rsidR="003A0B91" w:rsidTr="003A0B91">
        <w:trPr>
          <w:trHeight w:val="380"/>
        </w:trPr>
        <w:tc>
          <w:tcPr>
            <w:tcW w:w="6930" w:type="dxa"/>
          </w:tcPr>
          <w:p w:rsidR="003A0B91" w:rsidRDefault="003A0B91" w:rsidP="003A0B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0B91" w:rsidTr="003A0B91">
        <w:trPr>
          <w:trHeight w:val="380"/>
        </w:trPr>
        <w:tc>
          <w:tcPr>
            <w:tcW w:w="6930" w:type="dxa"/>
          </w:tcPr>
          <w:p w:rsidR="003A0B91" w:rsidRDefault="003A0B91" w:rsidP="003A0B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0B91" w:rsidTr="003A0B91">
        <w:trPr>
          <w:trHeight w:val="380"/>
        </w:trPr>
        <w:tc>
          <w:tcPr>
            <w:tcW w:w="6930" w:type="dxa"/>
          </w:tcPr>
          <w:p w:rsidR="003A0B91" w:rsidRDefault="003A0B91" w:rsidP="003A0B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0B91" w:rsidTr="003A0B91">
        <w:trPr>
          <w:trHeight w:val="380"/>
        </w:trPr>
        <w:tc>
          <w:tcPr>
            <w:tcW w:w="6930" w:type="dxa"/>
          </w:tcPr>
          <w:p w:rsidR="003A0B91" w:rsidRDefault="003A0B91" w:rsidP="003A0B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5410E" w:rsidRPr="003A0B91" w:rsidRDefault="0085410E" w:rsidP="003A0B91">
      <w:pPr>
        <w:rPr>
          <w:rFonts w:ascii="Century Gothic" w:hAnsi="Century Gothic"/>
          <w:sz w:val="20"/>
          <w:szCs w:val="20"/>
        </w:rPr>
      </w:pPr>
    </w:p>
    <w:p w:rsidR="00A17304" w:rsidRPr="003A0B91" w:rsidRDefault="003A0B91" w:rsidP="003A0B91">
      <w:pPr>
        <w:rPr>
          <w:rFonts w:ascii="Century Gothic" w:hAnsi="Century Gothic"/>
          <w:sz w:val="20"/>
          <w:szCs w:val="20"/>
        </w:rPr>
      </w:pPr>
      <w:r w:rsidRPr="003A0B91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7162CED" wp14:editId="58C67F2D">
            <wp:simplePos x="0" y="0"/>
            <wp:positionH relativeFrom="column">
              <wp:posOffset>35560</wp:posOffset>
            </wp:positionH>
            <wp:positionV relativeFrom="paragraph">
              <wp:posOffset>40005</wp:posOffset>
            </wp:positionV>
            <wp:extent cx="1529080" cy="25133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304" w:rsidRPr="003A0B91">
        <w:rPr>
          <w:rFonts w:ascii="Century Gothic" w:hAnsi="Century Gothic"/>
          <w:sz w:val="20"/>
          <w:szCs w:val="20"/>
        </w:rPr>
        <w:t>You have a</w:t>
      </w:r>
      <w:r w:rsidR="00F209D1" w:rsidRPr="003A0B91">
        <w:rPr>
          <w:rFonts w:ascii="Century Gothic" w:hAnsi="Century Gothic"/>
          <w:sz w:val="20"/>
          <w:szCs w:val="20"/>
        </w:rPr>
        <w:t>nother</w:t>
      </w:r>
      <w:r w:rsidR="00A17304" w:rsidRPr="003A0B91">
        <w:rPr>
          <w:rFonts w:ascii="Century Gothic" w:hAnsi="Century Gothic"/>
          <w:sz w:val="20"/>
          <w:szCs w:val="20"/>
        </w:rPr>
        <w:t xml:space="preserve"> block</w:t>
      </w:r>
      <w:r w:rsidR="00F209D1" w:rsidRPr="003A0B91">
        <w:rPr>
          <w:rFonts w:ascii="Century Gothic" w:hAnsi="Century Gothic"/>
          <w:sz w:val="20"/>
          <w:szCs w:val="20"/>
        </w:rPr>
        <w:t xml:space="preserve"> that sinks.</w:t>
      </w:r>
      <w:r>
        <w:rPr>
          <w:rFonts w:ascii="Century Gothic" w:hAnsi="Century Gothic"/>
          <w:sz w:val="20"/>
          <w:szCs w:val="20"/>
        </w:rPr>
        <w:t xml:space="preserve"> </w:t>
      </w:r>
      <w:r w:rsidR="00A17304" w:rsidRPr="003A0B91">
        <w:rPr>
          <w:rFonts w:ascii="Century Gothic" w:hAnsi="Century Gothic"/>
          <w:sz w:val="20"/>
          <w:szCs w:val="20"/>
        </w:rPr>
        <w:t xml:space="preserve">What could it be made of? </w:t>
      </w:r>
    </w:p>
    <w:p w:rsidR="00A17304" w:rsidRDefault="00A17304" w:rsidP="003A0B91">
      <w:pPr>
        <w:rPr>
          <w:rFonts w:ascii="Century Gothic" w:hAnsi="Century Gothic"/>
          <w:sz w:val="20"/>
          <w:szCs w:val="20"/>
        </w:rPr>
      </w:pPr>
    </w:p>
    <w:p w:rsidR="003A0B91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3A0B91" w:rsidRDefault="003A0B91" w:rsidP="003A0B91">
      <w:pPr>
        <w:rPr>
          <w:rFonts w:ascii="Century Gothic" w:hAnsi="Century Gothic"/>
          <w:sz w:val="20"/>
          <w:szCs w:val="20"/>
        </w:rPr>
      </w:pPr>
    </w:p>
    <w:p w:rsidR="00A17304" w:rsidRPr="003A0B91" w:rsidRDefault="00A17304" w:rsidP="003A0B91">
      <w:pPr>
        <w:rPr>
          <w:rFonts w:ascii="Century Gothic" w:hAnsi="Century Gothic"/>
          <w:sz w:val="20"/>
          <w:szCs w:val="20"/>
        </w:rPr>
      </w:pPr>
      <w:r w:rsidRPr="003A0B91">
        <w:rPr>
          <w:rFonts w:ascii="Century Gothic" w:hAnsi="Century Gothic"/>
          <w:sz w:val="20"/>
          <w:szCs w:val="20"/>
        </w:rPr>
        <w:t xml:space="preserve">What </w:t>
      </w:r>
      <w:r w:rsidR="00F209D1" w:rsidRPr="003A0B91">
        <w:rPr>
          <w:rFonts w:ascii="Century Gothic" w:hAnsi="Century Gothic"/>
          <w:sz w:val="20"/>
          <w:szCs w:val="20"/>
        </w:rPr>
        <w:t xml:space="preserve">do you think will </w:t>
      </w:r>
      <w:r w:rsidR="00131570" w:rsidRPr="003A0B91">
        <w:rPr>
          <w:rFonts w:ascii="Century Gothic" w:hAnsi="Century Gothic"/>
          <w:sz w:val="20"/>
          <w:szCs w:val="20"/>
        </w:rPr>
        <w:t xml:space="preserve">happen </w:t>
      </w:r>
      <w:r w:rsidRPr="003A0B91">
        <w:rPr>
          <w:rFonts w:ascii="Century Gothic" w:hAnsi="Century Gothic"/>
          <w:sz w:val="20"/>
          <w:szCs w:val="20"/>
        </w:rPr>
        <w:t xml:space="preserve">if you make </w:t>
      </w:r>
      <w:r w:rsidR="00F209D1" w:rsidRPr="003A0B91">
        <w:rPr>
          <w:rFonts w:ascii="Century Gothic" w:hAnsi="Century Gothic"/>
          <w:sz w:val="20"/>
          <w:szCs w:val="20"/>
        </w:rPr>
        <w:t>a smaller</w:t>
      </w:r>
      <w:r w:rsidRPr="003A0B91">
        <w:rPr>
          <w:rFonts w:ascii="Century Gothic" w:hAnsi="Century Gothic"/>
          <w:sz w:val="20"/>
          <w:szCs w:val="20"/>
        </w:rPr>
        <w:t xml:space="preserve"> block out of the same material? </w:t>
      </w:r>
      <w:r w:rsidR="00131570" w:rsidRPr="003A0B91">
        <w:rPr>
          <w:rFonts w:ascii="Century Gothic" w:hAnsi="Century Gothic"/>
          <w:sz w:val="20"/>
          <w:szCs w:val="20"/>
        </w:rPr>
        <w:t xml:space="preserve"> </w:t>
      </w:r>
      <w:r w:rsidRPr="003A0B91">
        <w:rPr>
          <w:rFonts w:ascii="Century Gothic" w:hAnsi="Century Gothic"/>
          <w:sz w:val="20"/>
          <w:szCs w:val="20"/>
        </w:rPr>
        <w:t xml:space="preserve">Will it float or sink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0"/>
      </w:tblGrid>
      <w:tr w:rsidR="003A0B91" w:rsidTr="00417D3D">
        <w:trPr>
          <w:trHeight w:val="380"/>
        </w:trPr>
        <w:tc>
          <w:tcPr>
            <w:tcW w:w="6930" w:type="dxa"/>
          </w:tcPr>
          <w:p w:rsidR="003A0B91" w:rsidRDefault="003A0B91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0B91" w:rsidTr="00417D3D">
        <w:trPr>
          <w:trHeight w:val="380"/>
        </w:trPr>
        <w:tc>
          <w:tcPr>
            <w:tcW w:w="6930" w:type="dxa"/>
          </w:tcPr>
          <w:p w:rsidR="003A0B91" w:rsidRDefault="003A0B91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0B91" w:rsidTr="00417D3D">
        <w:trPr>
          <w:trHeight w:val="380"/>
        </w:trPr>
        <w:tc>
          <w:tcPr>
            <w:tcW w:w="6930" w:type="dxa"/>
          </w:tcPr>
          <w:p w:rsidR="003A0B91" w:rsidRDefault="003A0B91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0B91" w:rsidTr="00417D3D">
        <w:trPr>
          <w:trHeight w:val="380"/>
        </w:trPr>
        <w:tc>
          <w:tcPr>
            <w:tcW w:w="6930" w:type="dxa"/>
          </w:tcPr>
          <w:p w:rsidR="003A0B91" w:rsidRDefault="003A0B91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22985" w:rsidRPr="003A0B91" w:rsidRDefault="003A0B91" w:rsidP="003A0B9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131570" w:rsidRPr="003A0B91" w:rsidRDefault="00131570" w:rsidP="003A0B91">
      <w:pPr>
        <w:rPr>
          <w:rFonts w:ascii="Century Gothic" w:hAnsi="Century Gothic"/>
          <w:sz w:val="20"/>
          <w:szCs w:val="20"/>
        </w:rPr>
      </w:pPr>
    </w:p>
    <w:p w:rsidR="00A17304" w:rsidRDefault="00F209D1" w:rsidP="003A0B91">
      <w:pPr>
        <w:rPr>
          <w:rFonts w:ascii="Century Gothic" w:hAnsi="Century Gothic"/>
          <w:sz w:val="20"/>
          <w:szCs w:val="20"/>
        </w:rPr>
      </w:pPr>
      <w:r w:rsidRPr="003A0B91">
        <w:rPr>
          <w:rFonts w:ascii="Century Gothic" w:hAnsi="Century Gothic"/>
          <w:sz w:val="20"/>
          <w:szCs w:val="20"/>
        </w:rPr>
        <w:t xml:space="preserve">Why do you think Block #1 floats and Block #2 sink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0B91" w:rsidTr="003A0B91">
        <w:trPr>
          <w:trHeight w:val="416"/>
        </w:trPr>
        <w:tc>
          <w:tcPr>
            <w:tcW w:w="9576" w:type="dxa"/>
          </w:tcPr>
          <w:p w:rsidR="003A0B91" w:rsidRDefault="003A0B91" w:rsidP="003A0B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0B91" w:rsidTr="003A0B91">
        <w:trPr>
          <w:trHeight w:val="416"/>
        </w:trPr>
        <w:tc>
          <w:tcPr>
            <w:tcW w:w="9576" w:type="dxa"/>
          </w:tcPr>
          <w:p w:rsidR="003A0B91" w:rsidRDefault="003A0B91" w:rsidP="003A0B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0B91" w:rsidTr="003A0B91">
        <w:trPr>
          <w:trHeight w:val="416"/>
        </w:trPr>
        <w:tc>
          <w:tcPr>
            <w:tcW w:w="9576" w:type="dxa"/>
          </w:tcPr>
          <w:p w:rsidR="003A0B91" w:rsidRDefault="003A0B91" w:rsidP="003A0B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0B91" w:rsidTr="003A0B91">
        <w:trPr>
          <w:trHeight w:val="442"/>
        </w:trPr>
        <w:tc>
          <w:tcPr>
            <w:tcW w:w="9576" w:type="dxa"/>
          </w:tcPr>
          <w:p w:rsidR="003A0B91" w:rsidRDefault="003A0B91" w:rsidP="003A0B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0B91" w:rsidRPr="003A0B91" w:rsidRDefault="003A0B91" w:rsidP="003A0B91">
      <w:pPr>
        <w:rPr>
          <w:rFonts w:ascii="Century Gothic" w:hAnsi="Century Gothic"/>
          <w:sz w:val="20"/>
          <w:szCs w:val="20"/>
        </w:rPr>
      </w:pPr>
    </w:p>
    <w:p w:rsidR="00460078" w:rsidRPr="003A0B91" w:rsidRDefault="00460078" w:rsidP="003A0B91">
      <w:pPr>
        <w:rPr>
          <w:rFonts w:ascii="Century Gothic" w:hAnsi="Century Gothic"/>
          <w:b/>
          <w:sz w:val="20"/>
          <w:szCs w:val="20"/>
        </w:rPr>
      </w:pPr>
    </w:p>
    <w:p w:rsidR="00460078" w:rsidRDefault="003A0B91" w:rsidP="003A0B91">
      <w:r>
        <w:rPr>
          <w:rFonts w:ascii="Century Gothic" w:hAnsi="Century Gothic"/>
          <w:b/>
          <w:sz w:val="20"/>
          <w:szCs w:val="20"/>
        </w:rPr>
        <w:t xml:space="preserve">Go to: </w:t>
      </w:r>
      <w:hyperlink r:id="rId11" w:history="1">
        <w:r>
          <w:rPr>
            <w:rStyle w:val="Hyperlink"/>
          </w:rPr>
          <w:t>http://phet.colorado.edu/sims/density-and-buoyancy/density_en.html</w:t>
        </w:r>
      </w:hyperlink>
    </w:p>
    <w:p w:rsidR="003A0B91" w:rsidRDefault="003A0B91" w:rsidP="003A0B91"/>
    <w:p w:rsidR="003A0B91" w:rsidRDefault="003A0B91">
      <w:r>
        <w:br w:type="page"/>
      </w:r>
    </w:p>
    <w:p w:rsidR="006A410B" w:rsidRPr="006A410B" w:rsidRDefault="006A410B" w:rsidP="003A0B91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Lab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 xml:space="preserve">1. Play around with the </w:t>
      </w:r>
      <w:proofErr w:type="spellStart"/>
      <w:r w:rsidRPr="006A410B">
        <w:rPr>
          <w:rFonts w:ascii="Century Gothic" w:hAnsi="Century Gothic"/>
          <w:sz w:val="20"/>
          <w:szCs w:val="20"/>
        </w:rPr>
        <w:t>sim</w:t>
      </w:r>
      <w:proofErr w:type="spellEnd"/>
      <w:r w:rsidRPr="006A410B">
        <w:rPr>
          <w:rFonts w:ascii="Century Gothic" w:hAnsi="Century Gothic"/>
          <w:sz w:val="20"/>
          <w:szCs w:val="20"/>
        </w:rPr>
        <w:t xml:space="preserve">. What can you do? What happens? Talk about what you find with your partner. </w:t>
      </w: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6A410B" w:rsidP="003A0B9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3A0B91" w:rsidRPr="006A410B">
        <w:rPr>
          <w:rFonts w:ascii="Century Gothic" w:hAnsi="Century Gothic"/>
          <w:sz w:val="20"/>
          <w:szCs w:val="20"/>
        </w:rPr>
        <w:t>. Exploring different materials and different sizes</w:t>
      </w:r>
      <w:r>
        <w:rPr>
          <w:rFonts w:ascii="Century Gothic" w:hAnsi="Century Gothic"/>
          <w:sz w:val="20"/>
          <w:szCs w:val="20"/>
        </w:rPr>
        <w:t>:</w:t>
      </w:r>
      <w:r w:rsidR="003A0B91" w:rsidRPr="006A410B">
        <w:rPr>
          <w:rFonts w:ascii="Century Gothic" w:hAnsi="Century Gothic"/>
          <w:sz w:val="20"/>
          <w:szCs w:val="20"/>
        </w:rPr>
        <w:t xml:space="preserve"> </w:t>
      </w: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6A410B">
      <w:pPr>
        <w:ind w:firstLine="720"/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>a. Which materials sink?  ______________________________________________________________</w:t>
      </w:r>
    </w:p>
    <w:p w:rsidR="006A410B" w:rsidRDefault="006A410B" w:rsidP="006A410B">
      <w:pPr>
        <w:ind w:firstLine="720"/>
        <w:rPr>
          <w:rFonts w:ascii="Century Gothic" w:hAnsi="Century Gothic"/>
          <w:sz w:val="20"/>
          <w:szCs w:val="20"/>
        </w:rPr>
      </w:pPr>
    </w:p>
    <w:p w:rsidR="003A0B91" w:rsidRPr="006A410B" w:rsidRDefault="003A0B91" w:rsidP="006A410B">
      <w:pPr>
        <w:ind w:firstLine="720"/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>b. Which materials float? ___________________________________________</w:t>
      </w:r>
      <w:r w:rsidR="006A410B">
        <w:rPr>
          <w:rFonts w:ascii="Century Gothic" w:hAnsi="Century Gothic"/>
          <w:sz w:val="20"/>
          <w:szCs w:val="20"/>
        </w:rPr>
        <w:t>__________________</w:t>
      </w: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6A410B" w:rsidP="006A410B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3A0B91" w:rsidRPr="006A410B">
        <w:rPr>
          <w:rFonts w:ascii="Century Gothic" w:hAnsi="Century Gothic"/>
          <w:sz w:val="20"/>
          <w:szCs w:val="20"/>
        </w:rPr>
        <w:t xml:space="preserve">. Explore what happens when you make the block bigger and smaller. </w:t>
      </w:r>
    </w:p>
    <w:p w:rsidR="003A0B91" w:rsidRDefault="003A0B91" w:rsidP="006A410B">
      <w:pPr>
        <w:ind w:left="720" w:firstLine="720"/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 xml:space="preserve">Does the Mass change? </w:t>
      </w:r>
      <w:r w:rsidR="006A410B">
        <w:rPr>
          <w:rFonts w:ascii="Century Gothic" w:hAnsi="Century Gothic"/>
          <w:sz w:val="20"/>
          <w:szCs w:val="20"/>
        </w:rPr>
        <w:t>Explain why this makes sense:</w:t>
      </w:r>
      <w:r w:rsidRPr="006A410B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6A410B" w:rsidTr="006A410B">
        <w:trPr>
          <w:trHeight w:val="343"/>
        </w:trPr>
        <w:tc>
          <w:tcPr>
            <w:tcW w:w="9561" w:type="dxa"/>
          </w:tcPr>
          <w:p w:rsidR="006A410B" w:rsidRDefault="006A410B" w:rsidP="006A410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10B" w:rsidTr="006A410B">
        <w:trPr>
          <w:trHeight w:val="343"/>
        </w:trPr>
        <w:tc>
          <w:tcPr>
            <w:tcW w:w="9561" w:type="dxa"/>
          </w:tcPr>
          <w:p w:rsidR="006A410B" w:rsidRDefault="006A410B" w:rsidP="006A410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10B" w:rsidTr="006A410B">
        <w:trPr>
          <w:trHeight w:val="365"/>
        </w:trPr>
        <w:tc>
          <w:tcPr>
            <w:tcW w:w="9561" w:type="dxa"/>
          </w:tcPr>
          <w:p w:rsidR="006A410B" w:rsidRDefault="006A410B" w:rsidP="006A410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A410B" w:rsidRPr="006A410B" w:rsidRDefault="006A410B" w:rsidP="006A410B">
      <w:pPr>
        <w:rPr>
          <w:rFonts w:ascii="Century Gothic" w:hAnsi="Century Gothic"/>
          <w:sz w:val="20"/>
          <w:szCs w:val="20"/>
        </w:rPr>
      </w:pPr>
    </w:p>
    <w:p w:rsidR="003A0B91" w:rsidRDefault="006A410B" w:rsidP="003A0B9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Does the Density change? Explain why this makes sense. Does floating and sinking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6A410B" w:rsidTr="00417D3D">
        <w:trPr>
          <w:trHeight w:val="343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10B" w:rsidTr="00417D3D">
        <w:trPr>
          <w:trHeight w:val="343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10B" w:rsidTr="00417D3D">
        <w:trPr>
          <w:trHeight w:val="365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10B" w:rsidTr="00417D3D">
        <w:trPr>
          <w:trHeight w:val="365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A410B" w:rsidRPr="006A410B" w:rsidRDefault="006A410B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6A410B" w:rsidP="003A0B9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="003A0B91" w:rsidRPr="006A410B">
        <w:rPr>
          <w:rFonts w:ascii="Century Gothic" w:hAnsi="Century Gothic"/>
          <w:sz w:val="20"/>
          <w:szCs w:val="20"/>
        </w:rPr>
        <w:t xml:space="preserve">. Design your own block! </w:t>
      </w: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 xml:space="preserve">Experiment with making your own block out of your own material with “My Object”.  </w:t>
      </w: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ab/>
        <w:t xml:space="preserve">What properties of the block can you change? </w:t>
      </w: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6A410B">
      <w:pPr>
        <w:ind w:firstLine="720"/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 xml:space="preserve">What makes a block more likely to sink? How does this change the block’s densi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6A410B" w:rsidTr="00417D3D">
        <w:trPr>
          <w:trHeight w:val="343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10B" w:rsidTr="00417D3D">
        <w:trPr>
          <w:trHeight w:val="343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10B" w:rsidTr="00417D3D">
        <w:trPr>
          <w:trHeight w:val="365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6A410B">
      <w:pPr>
        <w:ind w:firstLine="720"/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 xml:space="preserve">What makes a block more likely to float? How does this change the block’s densi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6A410B" w:rsidTr="00417D3D">
        <w:trPr>
          <w:trHeight w:val="343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10B" w:rsidTr="00417D3D">
        <w:trPr>
          <w:trHeight w:val="343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10B" w:rsidTr="00417D3D">
        <w:trPr>
          <w:trHeight w:val="365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6A410B" w:rsidRDefault="006A410B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6A410B" w:rsidP="003A0B9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 </w:t>
      </w:r>
      <w:r w:rsidR="003A0B91" w:rsidRPr="006A410B">
        <w:rPr>
          <w:rFonts w:ascii="Century Gothic" w:hAnsi="Century Gothic"/>
          <w:sz w:val="20"/>
          <w:szCs w:val="20"/>
        </w:rPr>
        <w:t xml:space="preserve">Try to create a block with a very HIGH density.  </w:t>
      </w: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 xml:space="preserve">Do you think your block will sink or float? _____________ </w:t>
      </w:r>
    </w:p>
    <w:p w:rsidR="006A410B" w:rsidRDefault="006A410B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>What is your block’s volume? __________________What is your block’s mass? __________________</w:t>
      </w:r>
    </w:p>
    <w:p w:rsidR="003A0B91" w:rsidRPr="006A410B" w:rsidRDefault="006A410B" w:rsidP="003A0B9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5. </w:t>
      </w:r>
      <w:r w:rsidR="003A0B91" w:rsidRPr="006A410B">
        <w:rPr>
          <w:rFonts w:ascii="Century Gothic" w:hAnsi="Century Gothic"/>
          <w:sz w:val="20"/>
          <w:szCs w:val="20"/>
        </w:rPr>
        <w:t xml:space="preserve">Try to create a block with a very LOW density.  </w:t>
      </w: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 xml:space="preserve">Do you think your block will sink or float? _____________ </w:t>
      </w:r>
    </w:p>
    <w:p w:rsidR="006A410B" w:rsidRDefault="006A410B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>What is your block’s volume? __________________What is your block’s mass? ___________________</w:t>
      </w: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 xml:space="preserve">6.  Your friend has three blocks (A, B, and C) of the same size, but they each float differently in water. </w:t>
      </w:r>
    </w:p>
    <w:p w:rsidR="003A0B91" w:rsidRPr="006A410B" w:rsidRDefault="003A0B91" w:rsidP="006A410B">
      <w:pPr>
        <w:jc w:val="center"/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drawing>
          <wp:inline distT="0" distB="0" distL="0" distR="0" wp14:anchorId="4EA9C53F" wp14:editId="6200D8A7">
            <wp:extent cx="4448175" cy="20421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14883" r="3889" b="15740"/>
                    <a:stretch/>
                  </pic:blipFill>
                  <pic:spPr bwMode="auto">
                    <a:xfrm>
                      <a:off x="0" y="0"/>
                      <a:ext cx="4457050" cy="20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91" w:rsidRPr="006A410B" w:rsidRDefault="003A0B91" w:rsidP="006A410B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 xml:space="preserve">What do you think is making them float differentl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6A410B" w:rsidTr="00417D3D">
        <w:trPr>
          <w:trHeight w:val="343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10B" w:rsidTr="00417D3D">
        <w:trPr>
          <w:trHeight w:val="343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10B" w:rsidTr="00417D3D">
        <w:trPr>
          <w:trHeight w:val="365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A410B" w:rsidRPr="006A410B" w:rsidRDefault="006A410B" w:rsidP="006A410B">
      <w:pPr>
        <w:rPr>
          <w:rFonts w:ascii="Century Gothic" w:hAnsi="Century Gothic"/>
          <w:sz w:val="20"/>
          <w:szCs w:val="20"/>
        </w:rPr>
      </w:pPr>
    </w:p>
    <w:p w:rsidR="006A410B" w:rsidRPr="006A410B" w:rsidRDefault="003A0B91" w:rsidP="006A410B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>Using “My Object”, check your answer by playing with your block to make it behave like A, then B, then C</w:t>
      </w:r>
      <w:r w:rsidR="006A410B" w:rsidRPr="006A410B">
        <w:rPr>
          <w:rFonts w:ascii="Century Gothic" w:hAnsi="Century Gothic"/>
          <w:sz w:val="20"/>
          <w:szCs w:val="20"/>
        </w:rPr>
        <w:t>:</w:t>
      </w:r>
    </w:p>
    <w:p w:rsidR="003A0B91" w:rsidRPr="006A410B" w:rsidRDefault="003A0B91" w:rsidP="006A410B">
      <w:pPr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 xml:space="preserve"> </w:t>
      </w:r>
    </w:p>
    <w:p w:rsidR="003A0B91" w:rsidRPr="006A410B" w:rsidRDefault="003A0B91" w:rsidP="006A410B">
      <w:pPr>
        <w:ind w:firstLine="720"/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>Which slider did you need to change</w:t>
      </w:r>
      <w:proofErr w:type="gramStart"/>
      <w:r w:rsidRPr="006A410B">
        <w:rPr>
          <w:rFonts w:ascii="Century Gothic" w:hAnsi="Century Gothic"/>
          <w:sz w:val="20"/>
          <w:szCs w:val="20"/>
        </w:rPr>
        <w:t>?_</w:t>
      </w:r>
      <w:proofErr w:type="gramEnd"/>
      <w:r w:rsidRPr="006A410B">
        <w:rPr>
          <w:rFonts w:ascii="Century Gothic" w:hAnsi="Century Gothic"/>
          <w:sz w:val="20"/>
          <w:szCs w:val="20"/>
        </w:rPr>
        <w:t xml:space="preserve">______________________ </w:t>
      </w:r>
    </w:p>
    <w:p w:rsidR="006A410B" w:rsidRDefault="006A410B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6A410B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 xml:space="preserve">Could A, B, and C be made out of the same material? Why or why no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6A410B" w:rsidTr="00417D3D">
        <w:trPr>
          <w:trHeight w:val="343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10B" w:rsidTr="00417D3D">
        <w:trPr>
          <w:trHeight w:val="343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10B" w:rsidTr="00417D3D">
        <w:trPr>
          <w:trHeight w:val="365"/>
        </w:trPr>
        <w:tc>
          <w:tcPr>
            <w:tcW w:w="9561" w:type="dxa"/>
          </w:tcPr>
          <w:p w:rsidR="006A410B" w:rsidRDefault="006A410B" w:rsidP="0041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A410B" w:rsidRDefault="006A410B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6A410B">
      <w:pPr>
        <w:ind w:firstLine="720"/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 xml:space="preserve">Which object must have the most mass? _____ </w:t>
      </w:r>
    </w:p>
    <w:p w:rsidR="006A410B" w:rsidRDefault="006A410B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6A410B">
      <w:pPr>
        <w:ind w:firstLine="720"/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 xml:space="preserve">Which has the second most mass? _______ </w:t>
      </w:r>
    </w:p>
    <w:p w:rsidR="006A410B" w:rsidRDefault="006A410B" w:rsidP="006A410B">
      <w:pPr>
        <w:ind w:firstLine="720"/>
        <w:rPr>
          <w:rFonts w:ascii="Century Gothic" w:hAnsi="Century Gothic"/>
          <w:sz w:val="20"/>
          <w:szCs w:val="20"/>
        </w:rPr>
      </w:pPr>
    </w:p>
    <w:p w:rsidR="003A0B91" w:rsidRPr="006A410B" w:rsidRDefault="003A0B91" w:rsidP="006A410B">
      <w:pPr>
        <w:ind w:firstLine="720"/>
        <w:rPr>
          <w:rFonts w:ascii="Century Gothic" w:hAnsi="Century Gothic"/>
          <w:sz w:val="20"/>
          <w:szCs w:val="20"/>
        </w:rPr>
      </w:pPr>
      <w:r w:rsidRPr="006A410B">
        <w:rPr>
          <w:rFonts w:ascii="Century Gothic" w:hAnsi="Century Gothic"/>
          <w:sz w:val="20"/>
          <w:szCs w:val="20"/>
        </w:rPr>
        <w:t>Which has the least amount of mass</w:t>
      </w:r>
      <w:proofErr w:type="gramStart"/>
      <w:r w:rsidRPr="006A410B">
        <w:rPr>
          <w:rFonts w:ascii="Century Gothic" w:hAnsi="Century Gothic"/>
          <w:sz w:val="20"/>
          <w:szCs w:val="20"/>
        </w:rPr>
        <w:t>?_</w:t>
      </w:r>
      <w:proofErr w:type="gramEnd"/>
      <w:r w:rsidRPr="006A410B">
        <w:rPr>
          <w:rFonts w:ascii="Century Gothic" w:hAnsi="Century Gothic"/>
          <w:sz w:val="20"/>
          <w:szCs w:val="20"/>
        </w:rPr>
        <w:t>_______</w:t>
      </w: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3A0B91" w:rsidRPr="006A410B" w:rsidRDefault="003A0B91" w:rsidP="003A0B91">
      <w:pPr>
        <w:rPr>
          <w:rFonts w:ascii="Century Gothic" w:hAnsi="Century Gothic"/>
          <w:sz w:val="20"/>
          <w:szCs w:val="20"/>
        </w:rPr>
      </w:pPr>
    </w:p>
    <w:p w:rsidR="006A410B" w:rsidRDefault="006A410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3A0B91" w:rsidRDefault="006A410B" w:rsidP="003A0B91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Post Lab Questions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DB5F1A" w:rsidRPr="00DB5F1A" w:rsidRDefault="00DB5F1A" w:rsidP="00DB5F1A">
      <w:pPr>
        <w:rPr>
          <w:rFonts w:ascii="Century Gothic" w:hAnsi="Century Gothic"/>
          <w:b/>
          <w:sz w:val="20"/>
          <w:szCs w:val="20"/>
          <w:u w:val="single"/>
        </w:rPr>
      </w:pPr>
    </w:p>
    <w:p w:rsidR="00DB5F1A" w:rsidRPr="00DB5F1A" w:rsidRDefault="00DB5F1A" w:rsidP="00DB5F1A">
      <w:pPr>
        <w:rPr>
          <w:rFonts w:ascii="Century Gothic" w:hAnsi="Century Gothic"/>
          <w:b/>
          <w:sz w:val="20"/>
          <w:szCs w:val="20"/>
          <w:u w:val="single"/>
        </w:rPr>
      </w:pPr>
      <w:r w:rsidRPr="00DB5F1A">
        <w:rPr>
          <w:rFonts w:ascii="Century Gothic" w:hAnsi="Century Gothic"/>
          <w:b/>
          <w:sz w:val="20"/>
          <w:szCs w:val="20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94945</wp:posOffset>
            </wp:positionV>
            <wp:extent cx="2743200" cy="7632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F1A" w:rsidRPr="00DB5F1A" w:rsidRDefault="00DB5F1A" w:rsidP="00DB5F1A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DB5F1A">
        <w:rPr>
          <w:rFonts w:ascii="Century Gothic" w:hAnsi="Century Gothic"/>
          <w:sz w:val="20"/>
          <w:szCs w:val="20"/>
        </w:rPr>
        <w:t xml:space="preserve">You have 5 blocks that are the same size, but different masses. The lightest one is </w:t>
      </w:r>
      <w:proofErr w:type="gramStart"/>
      <w:r w:rsidRPr="00DB5F1A">
        <w:rPr>
          <w:rFonts w:ascii="Century Gothic" w:hAnsi="Century Gothic"/>
          <w:sz w:val="20"/>
          <w:szCs w:val="20"/>
        </w:rPr>
        <w:t>1kg,</w:t>
      </w:r>
      <w:proofErr w:type="gramEnd"/>
      <w:r w:rsidRPr="00DB5F1A">
        <w:rPr>
          <w:rFonts w:ascii="Century Gothic" w:hAnsi="Century Gothic"/>
          <w:sz w:val="20"/>
          <w:szCs w:val="20"/>
        </w:rPr>
        <w:t xml:space="preserve"> the heaviest one is 5kg. </w:t>
      </w:r>
    </w:p>
    <w:p w:rsidR="00DB5F1A" w:rsidRDefault="00DB5F1A" w:rsidP="00DB5F1A">
      <w:pPr>
        <w:rPr>
          <w:rFonts w:ascii="Century Gothic" w:hAnsi="Century Gothic"/>
          <w:sz w:val="20"/>
          <w:szCs w:val="20"/>
        </w:rPr>
      </w:pPr>
    </w:p>
    <w:p w:rsidR="00DB5F1A" w:rsidRDefault="00DB5F1A" w:rsidP="00DB5F1A">
      <w:pPr>
        <w:ind w:firstLine="720"/>
        <w:rPr>
          <w:rFonts w:ascii="Century Gothic" w:hAnsi="Century Gothic"/>
          <w:sz w:val="20"/>
          <w:szCs w:val="20"/>
        </w:rPr>
      </w:pPr>
      <w:r w:rsidRPr="00DB5F1A">
        <w:rPr>
          <w:rFonts w:ascii="Century Gothic" w:hAnsi="Century Gothic"/>
          <w:sz w:val="20"/>
          <w:szCs w:val="20"/>
        </w:rPr>
        <w:t>The picture shows how the 2kg and 5kg blocks float and sink in water.</w:t>
      </w:r>
    </w:p>
    <w:p w:rsidR="00DB5F1A" w:rsidRPr="00DB5F1A" w:rsidRDefault="00DB5F1A" w:rsidP="00DB5F1A">
      <w:pPr>
        <w:ind w:firstLine="720"/>
        <w:rPr>
          <w:rFonts w:ascii="Century Gothic" w:hAnsi="Century Gothic"/>
          <w:sz w:val="20"/>
          <w:szCs w:val="20"/>
        </w:rPr>
      </w:pPr>
      <w:r w:rsidRPr="00DB5F1A">
        <w:rPr>
          <w:rFonts w:ascii="Century Gothic" w:hAnsi="Century Gothic"/>
          <w:sz w:val="20"/>
          <w:szCs w:val="20"/>
        </w:rPr>
        <w:t xml:space="preserve"> </w:t>
      </w:r>
    </w:p>
    <w:p w:rsidR="00DB5F1A" w:rsidRPr="00DB5F1A" w:rsidRDefault="00DB5F1A" w:rsidP="00DB5F1A">
      <w:pPr>
        <w:rPr>
          <w:rFonts w:ascii="Century Gothic" w:hAnsi="Century Gothic"/>
          <w:b/>
          <w:sz w:val="20"/>
          <w:szCs w:val="20"/>
        </w:rPr>
      </w:pPr>
      <w:r w:rsidRPr="00DB5F1A">
        <w:rPr>
          <w:b/>
        </w:rPr>
        <w:drawing>
          <wp:anchor distT="0" distB="0" distL="114300" distR="114300" simplePos="0" relativeHeight="251666432" behindDoc="0" locked="0" layoutInCell="1" allowOverlap="1" wp14:anchorId="74BAC070" wp14:editId="3B758A9D">
            <wp:simplePos x="0" y="0"/>
            <wp:positionH relativeFrom="column">
              <wp:posOffset>3762375</wp:posOffset>
            </wp:positionH>
            <wp:positionV relativeFrom="paragraph">
              <wp:posOffset>319405</wp:posOffset>
            </wp:positionV>
            <wp:extent cx="3124200" cy="19164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1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F1A">
        <w:rPr>
          <w:rFonts w:ascii="Century Gothic" w:hAnsi="Century Gothic"/>
          <w:b/>
          <w:sz w:val="20"/>
          <w:szCs w:val="20"/>
        </w:rPr>
        <w:t xml:space="preserve">On the picture, draw where the other blocks would end up if you put them in the water. </w:t>
      </w:r>
    </w:p>
    <w:p w:rsidR="00DB5F1A" w:rsidRPr="00DB5F1A" w:rsidRDefault="00DB5F1A" w:rsidP="00DB5F1A">
      <w:pPr>
        <w:rPr>
          <w:rFonts w:ascii="Century Gothic" w:hAnsi="Century Gothic"/>
          <w:b/>
          <w:sz w:val="20"/>
          <w:szCs w:val="20"/>
        </w:rPr>
      </w:pPr>
    </w:p>
    <w:p w:rsidR="00DB5F1A" w:rsidRPr="00DB5F1A" w:rsidRDefault="00DB5F1A" w:rsidP="00DB5F1A">
      <w:pPr>
        <w:rPr>
          <w:rFonts w:ascii="Century Gothic" w:hAnsi="Century Gothic"/>
          <w:b/>
          <w:sz w:val="20"/>
          <w:szCs w:val="20"/>
        </w:rPr>
      </w:pPr>
      <w:r w:rsidRPr="00DB5F1A">
        <w:rPr>
          <w:rFonts w:ascii="Century Gothic" w:hAnsi="Century Gothic"/>
          <w:b/>
          <w:sz w:val="20"/>
          <w:szCs w:val="20"/>
        </w:rPr>
        <w:t xml:space="preserve">Explain why you think it would look that wa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</w:tblGrid>
      <w:tr w:rsidR="00DB5F1A" w:rsidTr="00DB5F1A">
        <w:trPr>
          <w:trHeight w:val="457"/>
        </w:trPr>
        <w:tc>
          <w:tcPr>
            <w:tcW w:w="5901" w:type="dxa"/>
          </w:tcPr>
          <w:p w:rsidR="00DB5F1A" w:rsidRDefault="00DB5F1A" w:rsidP="00DB5F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1A" w:rsidTr="00DB5F1A">
        <w:trPr>
          <w:trHeight w:val="457"/>
        </w:trPr>
        <w:tc>
          <w:tcPr>
            <w:tcW w:w="5901" w:type="dxa"/>
          </w:tcPr>
          <w:p w:rsidR="00DB5F1A" w:rsidRDefault="00DB5F1A" w:rsidP="00DB5F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1A" w:rsidTr="00DB5F1A">
        <w:trPr>
          <w:trHeight w:val="457"/>
        </w:trPr>
        <w:tc>
          <w:tcPr>
            <w:tcW w:w="5901" w:type="dxa"/>
          </w:tcPr>
          <w:p w:rsidR="00DB5F1A" w:rsidRDefault="00DB5F1A" w:rsidP="00DB5F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1A" w:rsidTr="00DB5F1A">
        <w:trPr>
          <w:trHeight w:val="457"/>
        </w:trPr>
        <w:tc>
          <w:tcPr>
            <w:tcW w:w="5901" w:type="dxa"/>
          </w:tcPr>
          <w:p w:rsidR="00DB5F1A" w:rsidRDefault="00DB5F1A" w:rsidP="00DB5F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1A" w:rsidTr="00DB5F1A">
        <w:trPr>
          <w:trHeight w:val="457"/>
        </w:trPr>
        <w:tc>
          <w:tcPr>
            <w:tcW w:w="5901" w:type="dxa"/>
          </w:tcPr>
          <w:p w:rsidR="00DB5F1A" w:rsidRDefault="00DB5F1A" w:rsidP="00DB5F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5F1A" w:rsidTr="00DB5F1A">
        <w:trPr>
          <w:trHeight w:val="457"/>
        </w:trPr>
        <w:tc>
          <w:tcPr>
            <w:tcW w:w="5901" w:type="dxa"/>
          </w:tcPr>
          <w:p w:rsidR="00DB5F1A" w:rsidRDefault="00DB5F1A" w:rsidP="00DB5F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B5F1A" w:rsidRDefault="00DB5F1A" w:rsidP="00DB5F1A">
      <w:pPr>
        <w:rPr>
          <w:rFonts w:ascii="Century Gothic" w:hAnsi="Century Gothic"/>
          <w:sz w:val="20"/>
          <w:szCs w:val="20"/>
        </w:rPr>
      </w:pPr>
    </w:p>
    <w:p w:rsidR="00DB5F1A" w:rsidRPr="00DB5F1A" w:rsidRDefault="00DB5F1A" w:rsidP="00DB5F1A">
      <w:pPr>
        <w:rPr>
          <w:rFonts w:ascii="Century Gothic" w:hAnsi="Century Gothic"/>
          <w:sz w:val="20"/>
          <w:szCs w:val="20"/>
        </w:rPr>
      </w:pPr>
    </w:p>
    <w:p w:rsidR="00DB5F1A" w:rsidRPr="00DB5F1A" w:rsidRDefault="00DB5F1A" w:rsidP="00DB5F1A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DB5F1A">
        <w:drawing>
          <wp:anchor distT="0" distB="0" distL="114300" distR="114300" simplePos="0" relativeHeight="251668480" behindDoc="1" locked="0" layoutInCell="1" allowOverlap="1" wp14:anchorId="65AA3190" wp14:editId="4D3C3C5A">
            <wp:simplePos x="0" y="0"/>
            <wp:positionH relativeFrom="column">
              <wp:posOffset>4001770</wp:posOffset>
            </wp:positionH>
            <wp:positionV relativeFrom="paragraph">
              <wp:posOffset>-67945</wp:posOffset>
            </wp:positionV>
            <wp:extent cx="2743200" cy="18834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F1A">
        <w:rPr>
          <w:rFonts w:ascii="Century Gothic" w:hAnsi="Century Gothic"/>
          <w:sz w:val="20"/>
          <w:szCs w:val="20"/>
        </w:rPr>
        <w:t xml:space="preserve">This picture shows a large block that sinks in the water, and a much smaller block of the exact same material sitting outside of the water.  </w:t>
      </w:r>
    </w:p>
    <w:p w:rsidR="00DB5F1A" w:rsidRPr="00DB5F1A" w:rsidRDefault="00DB5F1A" w:rsidP="00DB5F1A">
      <w:pPr>
        <w:rPr>
          <w:rFonts w:ascii="Century Gothic" w:hAnsi="Century Gothic"/>
          <w:sz w:val="20"/>
          <w:szCs w:val="20"/>
        </w:rPr>
      </w:pPr>
    </w:p>
    <w:p w:rsidR="00DB5F1A" w:rsidRPr="00DB5F1A" w:rsidRDefault="00DB5F1A" w:rsidP="00DB5F1A">
      <w:pPr>
        <w:ind w:firstLine="720"/>
        <w:rPr>
          <w:rFonts w:ascii="Century Gothic" w:hAnsi="Century Gothic"/>
          <w:b/>
          <w:sz w:val="20"/>
          <w:szCs w:val="20"/>
        </w:rPr>
      </w:pPr>
      <w:r w:rsidRPr="00DB5F1A">
        <w:rPr>
          <w:rFonts w:ascii="Century Gothic" w:hAnsi="Century Gothic"/>
          <w:b/>
          <w:sz w:val="20"/>
          <w:szCs w:val="20"/>
        </w:rPr>
        <w:t xml:space="preserve">On the picture, draw what you think would happen if you put the smaller block into the water.  </w:t>
      </w:r>
    </w:p>
    <w:p w:rsidR="00DB5F1A" w:rsidRDefault="00DB5F1A" w:rsidP="00DB5F1A">
      <w:pPr>
        <w:rPr>
          <w:rFonts w:ascii="Century Gothic" w:hAnsi="Century Gothic"/>
          <w:sz w:val="20"/>
          <w:szCs w:val="20"/>
        </w:rPr>
      </w:pPr>
    </w:p>
    <w:p w:rsidR="00DB5F1A" w:rsidRPr="00DB5F1A" w:rsidRDefault="00DB5F1A" w:rsidP="00DB5F1A">
      <w:pPr>
        <w:rPr>
          <w:rFonts w:ascii="Century Gothic" w:hAnsi="Century Gothic"/>
          <w:sz w:val="20"/>
          <w:szCs w:val="20"/>
        </w:rPr>
      </w:pPr>
    </w:p>
    <w:p w:rsidR="00DB5F1A" w:rsidRPr="00DB5F1A" w:rsidRDefault="00DB5F1A" w:rsidP="00DB5F1A">
      <w:pPr>
        <w:rPr>
          <w:rFonts w:ascii="Century Gothic" w:hAnsi="Century Gothic"/>
          <w:sz w:val="20"/>
          <w:szCs w:val="20"/>
        </w:rPr>
      </w:pPr>
    </w:p>
    <w:p w:rsidR="00DB5F1A" w:rsidRPr="00DB5F1A" w:rsidRDefault="00DB5F1A" w:rsidP="00DB5F1A">
      <w:pPr>
        <w:rPr>
          <w:rFonts w:ascii="Century Gothic" w:hAnsi="Century Gothic"/>
          <w:sz w:val="20"/>
          <w:szCs w:val="20"/>
        </w:rPr>
      </w:pPr>
      <w:r w:rsidRPr="00DB5F1A">
        <w:rPr>
          <w:rFonts w:ascii="Century Gothic" w:hAnsi="Century Gothic"/>
          <w:b/>
          <w:sz w:val="20"/>
          <w:szCs w:val="20"/>
        </w:rPr>
        <w:t>Would it float or sink, or does it depend?</w:t>
      </w:r>
      <w:r w:rsidRPr="00DB5F1A">
        <w:rPr>
          <w:rFonts w:ascii="Century Gothic" w:hAnsi="Century Gothic"/>
          <w:sz w:val="20"/>
          <w:szCs w:val="20"/>
        </w:rPr>
        <w:t xml:space="preserve"> </w:t>
      </w:r>
    </w:p>
    <w:p w:rsidR="00DB5F1A" w:rsidRDefault="00DB5F1A" w:rsidP="00DB5F1A">
      <w:pPr>
        <w:rPr>
          <w:rFonts w:ascii="Century Gothic" w:hAnsi="Century Gothic"/>
          <w:sz w:val="20"/>
          <w:szCs w:val="20"/>
        </w:rPr>
      </w:pPr>
    </w:p>
    <w:p w:rsidR="00DB5F1A" w:rsidRDefault="00DB5F1A" w:rsidP="00DB5F1A">
      <w:pPr>
        <w:rPr>
          <w:rFonts w:ascii="Century Gothic" w:hAnsi="Century Gothic"/>
          <w:sz w:val="20"/>
          <w:szCs w:val="20"/>
        </w:rPr>
      </w:pPr>
    </w:p>
    <w:p w:rsidR="00DB5F1A" w:rsidRPr="00DB5F1A" w:rsidRDefault="00DB5F1A" w:rsidP="00DB5F1A">
      <w:pPr>
        <w:rPr>
          <w:rFonts w:ascii="Century Gothic" w:hAnsi="Century Gothic"/>
          <w:sz w:val="20"/>
          <w:szCs w:val="20"/>
        </w:rPr>
      </w:pPr>
      <w:r w:rsidRPr="00DB5F1A">
        <w:rPr>
          <w:rFonts w:ascii="Century Gothic" w:hAnsi="Century Gothic"/>
          <w:b/>
          <w:sz w:val="20"/>
          <w:szCs w:val="20"/>
        </w:rPr>
        <w:t xml:space="preserve">The density of the smaller block is _________________ the density of the larger block. </w:t>
      </w:r>
      <w:r w:rsidRPr="00DB5F1A">
        <w:rPr>
          <w:rFonts w:ascii="Century Gothic" w:hAnsi="Century Gothic"/>
          <w:sz w:val="20"/>
          <w:szCs w:val="20"/>
        </w:rPr>
        <w:br/>
        <w:t xml:space="preserve">                                          (</w:t>
      </w:r>
      <w:proofErr w:type="gramStart"/>
      <w:r w:rsidRPr="00DB5F1A">
        <w:rPr>
          <w:rFonts w:ascii="Century Gothic" w:hAnsi="Century Gothic"/>
          <w:sz w:val="20"/>
          <w:szCs w:val="20"/>
        </w:rPr>
        <w:t>smaller</w:t>
      </w:r>
      <w:proofErr w:type="gramEnd"/>
      <w:r w:rsidRPr="00DB5F1A">
        <w:rPr>
          <w:rFonts w:ascii="Century Gothic" w:hAnsi="Century Gothic"/>
          <w:sz w:val="20"/>
          <w:szCs w:val="20"/>
        </w:rPr>
        <w:t xml:space="preserve"> than, same as, larger than)</w:t>
      </w:r>
    </w:p>
    <w:p w:rsidR="006A410B" w:rsidRPr="006A410B" w:rsidRDefault="006A410B" w:rsidP="007B3396">
      <w:pPr>
        <w:rPr>
          <w:rFonts w:ascii="Century Gothic" w:hAnsi="Century Gothic"/>
          <w:b/>
          <w:sz w:val="20"/>
          <w:szCs w:val="20"/>
          <w:u w:val="single"/>
        </w:rPr>
      </w:pPr>
      <w:bookmarkStart w:id="0" w:name="_GoBack"/>
      <w:bookmarkEnd w:id="0"/>
    </w:p>
    <w:sectPr w:rsidR="006A410B" w:rsidRPr="006A410B" w:rsidSect="003A0B91">
      <w:footerReference w:type="default" r:id="rId16"/>
      <w:pgSz w:w="12240" w:h="15840"/>
      <w:pgMar w:top="144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D9" w:rsidRDefault="009D5CD9" w:rsidP="00DC672A">
      <w:r>
        <w:separator/>
      </w:r>
    </w:p>
  </w:endnote>
  <w:endnote w:type="continuationSeparator" w:id="0">
    <w:p w:rsidR="009D5CD9" w:rsidRDefault="009D5CD9" w:rsidP="00DC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001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72A" w:rsidRDefault="00DC6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3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72A" w:rsidRDefault="00DC6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D9" w:rsidRDefault="009D5CD9" w:rsidP="00DC672A">
      <w:r>
        <w:separator/>
      </w:r>
    </w:p>
  </w:footnote>
  <w:footnote w:type="continuationSeparator" w:id="0">
    <w:p w:rsidR="009D5CD9" w:rsidRDefault="009D5CD9" w:rsidP="00DC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027"/>
    <w:multiLevelType w:val="hybridMultilevel"/>
    <w:tmpl w:val="7D42C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3219"/>
    <w:multiLevelType w:val="hybridMultilevel"/>
    <w:tmpl w:val="908A6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6ACD"/>
    <w:multiLevelType w:val="hybridMultilevel"/>
    <w:tmpl w:val="FAB4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71D8"/>
    <w:multiLevelType w:val="hybridMultilevel"/>
    <w:tmpl w:val="2BC6923E"/>
    <w:lvl w:ilvl="0" w:tplc="A62EB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05A46"/>
    <w:multiLevelType w:val="hybridMultilevel"/>
    <w:tmpl w:val="A9C8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63BC1"/>
    <w:multiLevelType w:val="hybridMultilevel"/>
    <w:tmpl w:val="2B9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9164C"/>
    <w:multiLevelType w:val="hybridMultilevel"/>
    <w:tmpl w:val="F7F65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A1774"/>
    <w:multiLevelType w:val="hybridMultilevel"/>
    <w:tmpl w:val="B6C8845C"/>
    <w:lvl w:ilvl="0" w:tplc="B3B6E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A27A7"/>
    <w:multiLevelType w:val="hybridMultilevel"/>
    <w:tmpl w:val="DD349024"/>
    <w:lvl w:ilvl="0" w:tplc="5456D15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66597D"/>
    <w:multiLevelType w:val="hybridMultilevel"/>
    <w:tmpl w:val="D918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25"/>
    <w:rsid w:val="00004487"/>
    <w:rsid w:val="00017FD1"/>
    <w:rsid w:val="00045EC8"/>
    <w:rsid w:val="000E6F84"/>
    <w:rsid w:val="00110B3C"/>
    <w:rsid w:val="00131570"/>
    <w:rsid w:val="001465FF"/>
    <w:rsid w:val="00151A51"/>
    <w:rsid w:val="001C12B6"/>
    <w:rsid w:val="002160DA"/>
    <w:rsid w:val="00222985"/>
    <w:rsid w:val="002806BA"/>
    <w:rsid w:val="00313C94"/>
    <w:rsid w:val="0036137E"/>
    <w:rsid w:val="003A0B91"/>
    <w:rsid w:val="003D26BF"/>
    <w:rsid w:val="004075ED"/>
    <w:rsid w:val="004164E7"/>
    <w:rsid w:val="00417FB1"/>
    <w:rsid w:val="0043316A"/>
    <w:rsid w:val="00435A86"/>
    <w:rsid w:val="00456ED7"/>
    <w:rsid w:val="00460078"/>
    <w:rsid w:val="004A6625"/>
    <w:rsid w:val="004D2FF6"/>
    <w:rsid w:val="004E2AE9"/>
    <w:rsid w:val="005357C5"/>
    <w:rsid w:val="005458CA"/>
    <w:rsid w:val="005C6E79"/>
    <w:rsid w:val="005F1AD0"/>
    <w:rsid w:val="00614098"/>
    <w:rsid w:val="00620748"/>
    <w:rsid w:val="0064712D"/>
    <w:rsid w:val="00693B0A"/>
    <w:rsid w:val="006A410B"/>
    <w:rsid w:val="006B2ABA"/>
    <w:rsid w:val="006C0B1A"/>
    <w:rsid w:val="006C1BC1"/>
    <w:rsid w:val="00737E94"/>
    <w:rsid w:val="007B3396"/>
    <w:rsid w:val="007C479E"/>
    <w:rsid w:val="0085410E"/>
    <w:rsid w:val="00881277"/>
    <w:rsid w:val="008C3ED0"/>
    <w:rsid w:val="008F5660"/>
    <w:rsid w:val="00930107"/>
    <w:rsid w:val="00947C16"/>
    <w:rsid w:val="009C516A"/>
    <w:rsid w:val="009C7F6D"/>
    <w:rsid w:val="009D5CD9"/>
    <w:rsid w:val="00A07007"/>
    <w:rsid w:val="00A17304"/>
    <w:rsid w:val="00A32CE1"/>
    <w:rsid w:val="00A7762D"/>
    <w:rsid w:val="00B17B79"/>
    <w:rsid w:val="00B417A5"/>
    <w:rsid w:val="00B561A0"/>
    <w:rsid w:val="00B67B22"/>
    <w:rsid w:val="00BF186E"/>
    <w:rsid w:val="00C375C5"/>
    <w:rsid w:val="00C420DB"/>
    <w:rsid w:val="00C71816"/>
    <w:rsid w:val="00C812CE"/>
    <w:rsid w:val="00CF7153"/>
    <w:rsid w:val="00D14D1C"/>
    <w:rsid w:val="00D32FB0"/>
    <w:rsid w:val="00D45FF8"/>
    <w:rsid w:val="00D50F16"/>
    <w:rsid w:val="00D713F3"/>
    <w:rsid w:val="00D8442F"/>
    <w:rsid w:val="00DB5F1A"/>
    <w:rsid w:val="00DC672A"/>
    <w:rsid w:val="00DC709C"/>
    <w:rsid w:val="00DE4762"/>
    <w:rsid w:val="00E46342"/>
    <w:rsid w:val="00E8543C"/>
    <w:rsid w:val="00EE607E"/>
    <w:rsid w:val="00F16926"/>
    <w:rsid w:val="00F209D1"/>
    <w:rsid w:val="00F21DD6"/>
    <w:rsid w:val="00F9486D"/>
    <w:rsid w:val="00FB7A9B"/>
    <w:rsid w:val="00FC1380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B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B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B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B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B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B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B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B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B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B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A0B91"/>
    <w:rPr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7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3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E94"/>
  </w:style>
  <w:style w:type="paragraph" w:styleId="Header">
    <w:name w:val="header"/>
    <w:basedOn w:val="Normal"/>
    <w:link w:val="HeaderChar"/>
    <w:uiPriority w:val="99"/>
    <w:unhideWhenUsed/>
    <w:rsid w:val="00DC6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72A"/>
  </w:style>
  <w:style w:type="paragraph" w:styleId="Footer">
    <w:name w:val="footer"/>
    <w:basedOn w:val="Normal"/>
    <w:link w:val="FooterChar"/>
    <w:uiPriority w:val="99"/>
    <w:unhideWhenUsed/>
    <w:rsid w:val="00DC6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72A"/>
  </w:style>
  <w:style w:type="character" w:customStyle="1" w:styleId="Heading1Char">
    <w:name w:val="Heading 1 Char"/>
    <w:basedOn w:val="DefaultParagraphFont"/>
    <w:link w:val="Heading1"/>
    <w:uiPriority w:val="9"/>
    <w:rsid w:val="003A0B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B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B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B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B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B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B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B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B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0B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0B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B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0B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0B91"/>
    <w:rPr>
      <w:b/>
      <w:bCs/>
    </w:rPr>
  </w:style>
  <w:style w:type="character" w:styleId="Emphasis">
    <w:name w:val="Emphasis"/>
    <w:basedOn w:val="DefaultParagraphFont"/>
    <w:uiPriority w:val="20"/>
    <w:qFormat/>
    <w:rsid w:val="003A0B91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A0B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0B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B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B91"/>
    <w:rPr>
      <w:b/>
      <w:i/>
      <w:sz w:val="24"/>
    </w:rPr>
  </w:style>
  <w:style w:type="character" w:styleId="SubtleEmphasis">
    <w:name w:val="Subtle Emphasis"/>
    <w:uiPriority w:val="19"/>
    <w:qFormat/>
    <w:rsid w:val="003A0B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0B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0B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0B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0B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B9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3A0B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B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B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B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B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B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B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B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B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B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B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A0B91"/>
    <w:rPr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7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3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E94"/>
  </w:style>
  <w:style w:type="paragraph" w:styleId="Header">
    <w:name w:val="header"/>
    <w:basedOn w:val="Normal"/>
    <w:link w:val="HeaderChar"/>
    <w:uiPriority w:val="99"/>
    <w:unhideWhenUsed/>
    <w:rsid w:val="00DC6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72A"/>
  </w:style>
  <w:style w:type="paragraph" w:styleId="Footer">
    <w:name w:val="footer"/>
    <w:basedOn w:val="Normal"/>
    <w:link w:val="FooterChar"/>
    <w:uiPriority w:val="99"/>
    <w:unhideWhenUsed/>
    <w:rsid w:val="00DC6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72A"/>
  </w:style>
  <w:style w:type="character" w:customStyle="1" w:styleId="Heading1Char">
    <w:name w:val="Heading 1 Char"/>
    <w:basedOn w:val="DefaultParagraphFont"/>
    <w:link w:val="Heading1"/>
    <w:uiPriority w:val="9"/>
    <w:rsid w:val="003A0B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B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B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B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B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B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B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B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B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0B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0B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B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0B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0B91"/>
    <w:rPr>
      <w:b/>
      <w:bCs/>
    </w:rPr>
  </w:style>
  <w:style w:type="character" w:styleId="Emphasis">
    <w:name w:val="Emphasis"/>
    <w:basedOn w:val="DefaultParagraphFont"/>
    <w:uiPriority w:val="20"/>
    <w:qFormat/>
    <w:rsid w:val="003A0B91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A0B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0B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B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B91"/>
    <w:rPr>
      <w:b/>
      <w:i/>
      <w:sz w:val="24"/>
    </w:rPr>
  </w:style>
  <w:style w:type="character" w:styleId="SubtleEmphasis">
    <w:name w:val="Subtle Emphasis"/>
    <w:uiPriority w:val="19"/>
    <w:qFormat/>
    <w:rsid w:val="003A0B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0B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0B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0B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0B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B9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3A0B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et.colorado.edu/sims/density-and-buoyancy/density_e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CF12-E25E-42CB-925D-B51D5101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ift Education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.</cp:lastModifiedBy>
  <cp:revision>3</cp:revision>
  <cp:lastPrinted>2013-09-23T17:24:00Z</cp:lastPrinted>
  <dcterms:created xsi:type="dcterms:W3CDTF">2013-09-23T13:50:00Z</dcterms:created>
  <dcterms:modified xsi:type="dcterms:W3CDTF">2013-09-23T17:25:00Z</dcterms:modified>
</cp:coreProperties>
</file>